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9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LABARES VDA MARAU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GRATINIANO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014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3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050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